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乔布斯学创新  苹果带给企业的成功启示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乔布斯学创新  苹果带给企业的成功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40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乔布斯学创新  苹果带给企业的成功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